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解放の教育運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解放の教育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36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部落解放の教育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